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0B1" w:rsidRPr="000760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7F8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7F87">
        <w:t>14 декабря 2018 года № 46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45785B" w:rsidRDefault="0045785B" w:rsidP="006233C5">
      <w:pPr>
        <w:autoSpaceDE w:val="0"/>
        <w:autoSpaceDN w:val="0"/>
        <w:adjustRightInd w:val="0"/>
        <w:jc w:val="center"/>
        <w:rPr>
          <w:b/>
          <w:szCs w:val="28"/>
        </w:rPr>
      </w:pPr>
      <w:r w:rsidRPr="0045785B">
        <w:rPr>
          <w:b/>
          <w:szCs w:val="28"/>
        </w:rPr>
        <w:t>О предоставлении бюджетных ассигнований</w:t>
      </w:r>
    </w:p>
    <w:p w:rsidR="0045785B" w:rsidRPr="000E025A" w:rsidRDefault="0045785B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45785B" w:rsidRDefault="0045785B" w:rsidP="00457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подпрограммы 4 «Кадровое обеспечение системы здравоохранения» государственной программы Республики Карелия «Развитие здравоохранения», утвержденной постановлением Правительства Республики Карелия от 9 апреля 2015 года № 118-П «Об утверждении государственной программы Республики Карелия «Развитие здравоохранения», в соответствии с постановлением Правительства Республики Карелия от 7 декабря 2018 года              № 452-П «Об утверждении Порядка принятия решений о предоставлении бюджетных ассигнований на осуществление бюджетными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автономными учреждениями Республики Карелия, государственными унитарными предприятиями Республики Карелия за счет субсидий из бюджета Республики Карелия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 и Порядка предоставления из бюджета Республики Карелия субсидий бюджетным и автономным учреждениям Республики Карелия, государственным унитарным предприятиям Республики Карелия </w:t>
      </w:r>
      <w:r w:rsidR="0061157E">
        <w:rPr>
          <w:szCs w:val="28"/>
        </w:rPr>
        <w:t xml:space="preserve">               </w:t>
      </w:r>
      <w:r>
        <w:rPr>
          <w:szCs w:val="28"/>
        </w:rPr>
        <w:t>на осуществление капитальных вложений в</w:t>
      </w:r>
      <w:proofErr w:type="gramEnd"/>
      <w:r>
        <w:rPr>
          <w:szCs w:val="28"/>
        </w:rPr>
        <w:t xml:space="preserve">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» Правительство Республики Карелия </w:t>
      </w:r>
      <w:r w:rsidR="0061157E">
        <w:rPr>
          <w:szCs w:val="28"/>
        </w:rPr>
        <w:t xml:space="preserve">               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61157E" w:rsidRDefault="0061157E" w:rsidP="00E86E02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ить в 2018 году бюджетным учреждениям Республики Карелия бюджетные ассигнования </w:t>
      </w:r>
      <w:proofErr w:type="gramStart"/>
      <w:r>
        <w:rPr>
          <w:szCs w:val="28"/>
        </w:rPr>
        <w:t>на осуществление бюджетными учреждениями Республики Карелия за счет субсидий из бюджета Республики Карелия капитальных вложений в приобретение объектов недвижимого имущества в государственную собственность</w:t>
      </w:r>
      <w:proofErr w:type="gramEnd"/>
      <w:r>
        <w:rPr>
          <w:szCs w:val="28"/>
        </w:rPr>
        <w:t xml:space="preserve"> Республики Карелия (далее – бюджетные ассигнования) согласно приложению.</w:t>
      </w:r>
    </w:p>
    <w:p w:rsidR="00E86E02" w:rsidRDefault="00E86E02" w:rsidP="00E86E02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пределить Министерство здравоохранения Республики Карелия главным распорядителем средств бюджета Республики Карелия на предоставление бюджетным учреждениям Республики Карелия бюджетных ассигнований.</w:t>
      </w:r>
    </w:p>
    <w:p w:rsidR="00E86E02" w:rsidRPr="00E86E02" w:rsidRDefault="00E86E02" w:rsidP="00E86E02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9725AF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9725AF" w:rsidRDefault="009725AF" w:rsidP="007C3CC6">
      <w:pPr>
        <w:jc w:val="both"/>
        <w:sectPr w:rsidR="009725AF" w:rsidSect="006233C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DB1941" w:rsidRPr="00DB1941" w:rsidRDefault="00DB1941" w:rsidP="00DB1941">
      <w:pPr>
        <w:autoSpaceDE w:val="0"/>
        <w:autoSpaceDN w:val="0"/>
        <w:adjustRightInd w:val="0"/>
        <w:ind w:firstLine="9781"/>
        <w:outlineLvl w:val="0"/>
        <w:rPr>
          <w:szCs w:val="28"/>
        </w:rPr>
      </w:pPr>
      <w:r w:rsidRPr="00DB1941">
        <w:rPr>
          <w:szCs w:val="28"/>
        </w:rPr>
        <w:lastRenderedPageBreak/>
        <w:t>Приложение к постановлению</w:t>
      </w:r>
    </w:p>
    <w:p w:rsidR="00DB1941" w:rsidRPr="00DB1941" w:rsidRDefault="00DB1941" w:rsidP="00DB1941">
      <w:pPr>
        <w:autoSpaceDE w:val="0"/>
        <w:autoSpaceDN w:val="0"/>
        <w:adjustRightInd w:val="0"/>
        <w:ind w:firstLine="9781"/>
        <w:rPr>
          <w:szCs w:val="28"/>
        </w:rPr>
      </w:pPr>
      <w:r w:rsidRPr="00DB1941">
        <w:rPr>
          <w:szCs w:val="28"/>
        </w:rPr>
        <w:t>Правительства Республики Карелия</w:t>
      </w:r>
    </w:p>
    <w:p w:rsidR="00DB1941" w:rsidRPr="00DB1941" w:rsidRDefault="00DB1941" w:rsidP="00DB1941">
      <w:pPr>
        <w:autoSpaceDE w:val="0"/>
        <w:autoSpaceDN w:val="0"/>
        <w:adjustRightInd w:val="0"/>
        <w:ind w:firstLine="9781"/>
        <w:rPr>
          <w:szCs w:val="28"/>
        </w:rPr>
      </w:pPr>
      <w:r w:rsidRPr="00DB1941">
        <w:rPr>
          <w:szCs w:val="28"/>
        </w:rPr>
        <w:t xml:space="preserve">от </w:t>
      </w:r>
      <w:r w:rsidR="009978E6">
        <w:t>14 декабря 2018 года № 461-П</w:t>
      </w:r>
    </w:p>
    <w:p w:rsidR="00DB1941" w:rsidRPr="00DB1941" w:rsidRDefault="00DB1941" w:rsidP="00DB1941">
      <w:pPr>
        <w:autoSpaceDE w:val="0"/>
        <w:autoSpaceDN w:val="0"/>
        <w:adjustRightInd w:val="0"/>
        <w:jc w:val="right"/>
        <w:rPr>
          <w:szCs w:val="28"/>
        </w:rPr>
      </w:pPr>
    </w:p>
    <w:p w:rsidR="00DB1941" w:rsidRPr="00DB1941" w:rsidRDefault="00DB1941" w:rsidP="00DB1941">
      <w:pPr>
        <w:autoSpaceDE w:val="0"/>
        <w:autoSpaceDN w:val="0"/>
        <w:adjustRightInd w:val="0"/>
        <w:jc w:val="center"/>
        <w:rPr>
          <w:szCs w:val="28"/>
        </w:rPr>
      </w:pPr>
      <w:r w:rsidRPr="00DB1941">
        <w:rPr>
          <w:szCs w:val="28"/>
        </w:rPr>
        <w:t>Объекты недвижимого имущества,</w:t>
      </w:r>
    </w:p>
    <w:p w:rsidR="00DB1941" w:rsidRPr="00DB1941" w:rsidRDefault="00DB1941" w:rsidP="00DB1941">
      <w:pPr>
        <w:autoSpaceDE w:val="0"/>
        <w:autoSpaceDN w:val="0"/>
        <w:adjustRightInd w:val="0"/>
        <w:jc w:val="center"/>
        <w:rPr>
          <w:b/>
          <w:szCs w:val="28"/>
        </w:rPr>
      </w:pPr>
      <w:r w:rsidRPr="00DB1941">
        <w:rPr>
          <w:szCs w:val="28"/>
        </w:rPr>
        <w:t xml:space="preserve">приобретаемые в государственную собственность Республики Карелия </w:t>
      </w:r>
    </w:p>
    <w:p w:rsidR="00DB1941" w:rsidRPr="00DB1941" w:rsidRDefault="00DB1941" w:rsidP="00DB194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  <w:gridCol w:w="2126"/>
        <w:gridCol w:w="1843"/>
        <w:gridCol w:w="1843"/>
      </w:tblGrid>
      <w:tr w:rsidR="00DB1941" w:rsidRPr="00DB1941" w:rsidTr="00767239">
        <w:trPr>
          <w:tblHeader/>
        </w:trPr>
        <w:tc>
          <w:tcPr>
            <w:tcW w:w="675" w:type="dxa"/>
          </w:tcPr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№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B19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B1941">
              <w:rPr>
                <w:sz w:val="26"/>
                <w:szCs w:val="26"/>
              </w:rPr>
              <w:t>/</w:t>
            </w:r>
            <w:proofErr w:type="spellStart"/>
            <w:r w:rsidRPr="00DB19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</w:tcPr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Наименование заказчика</w:t>
            </w:r>
          </w:p>
        </w:tc>
        <w:tc>
          <w:tcPr>
            <w:tcW w:w="3260" w:type="dxa"/>
          </w:tcPr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Наименование, количество объектов недвижимого имущества</w:t>
            </w:r>
          </w:p>
        </w:tc>
        <w:tc>
          <w:tcPr>
            <w:tcW w:w="2268" w:type="dxa"/>
          </w:tcPr>
          <w:p w:rsidR="00DB1941" w:rsidRPr="00DB1941" w:rsidRDefault="00767239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</w:t>
            </w:r>
            <w:r w:rsidR="003849EE">
              <w:rPr>
                <w:sz w:val="26"/>
                <w:szCs w:val="26"/>
              </w:rPr>
              <w:t>оч</w:t>
            </w:r>
            <w:r>
              <w:rPr>
                <w:sz w:val="26"/>
                <w:szCs w:val="26"/>
              </w:rPr>
              <w:t>ная</w:t>
            </w:r>
            <w:r w:rsidR="00DB1941" w:rsidRPr="00DB1941">
              <w:rPr>
                <w:sz w:val="26"/>
                <w:szCs w:val="26"/>
              </w:rPr>
              <w:t xml:space="preserve"> площадь объекта недвижимого имущества</w:t>
            </w:r>
            <w:r>
              <w:rPr>
                <w:sz w:val="26"/>
                <w:szCs w:val="26"/>
              </w:rPr>
              <w:t xml:space="preserve"> </w:t>
            </w:r>
            <w:r w:rsidRPr="00DB1941">
              <w:rPr>
                <w:sz w:val="26"/>
                <w:szCs w:val="26"/>
              </w:rPr>
              <w:t>(мощность)</w:t>
            </w:r>
            <w:r w:rsidR="00DB1941" w:rsidRPr="00DB1941">
              <w:rPr>
                <w:sz w:val="26"/>
                <w:szCs w:val="26"/>
              </w:rPr>
              <w:t>,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кв.</w:t>
            </w:r>
            <w:r w:rsidR="00767239">
              <w:rPr>
                <w:sz w:val="26"/>
                <w:szCs w:val="26"/>
              </w:rPr>
              <w:t xml:space="preserve"> </w:t>
            </w:r>
            <w:r w:rsidRPr="00DB1941">
              <w:rPr>
                <w:sz w:val="26"/>
                <w:szCs w:val="26"/>
              </w:rPr>
              <w:t>м</w:t>
            </w:r>
          </w:p>
        </w:tc>
        <w:tc>
          <w:tcPr>
            <w:tcW w:w="2126" w:type="dxa"/>
          </w:tcPr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Предполагаемая стоимость приобретения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объекта недвижимого имущества,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тыс.</w:t>
            </w:r>
            <w:r w:rsidR="00767239">
              <w:rPr>
                <w:sz w:val="26"/>
                <w:szCs w:val="26"/>
              </w:rPr>
              <w:t xml:space="preserve"> </w:t>
            </w:r>
            <w:r w:rsidRPr="00DB1941">
              <w:rPr>
                <w:sz w:val="26"/>
                <w:szCs w:val="26"/>
              </w:rPr>
              <w:t>руб.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Общий (предельный) размер субсидии</w:t>
            </w:r>
            <w:r w:rsidR="00767239">
              <w:rPr>
                <w:sz w:val="26"/>
                <w:szCs w:val="26"/>
              </w:rPr>
              <w:t xml:space="preserve"> из бюджета Республики Карелия</w:t>
            </w:r>
            <w:r w:rsidRPr="00DB1941">
              <w:rPr>
                <w:sz w:val="26"/>
                <w:szCs w:val="26"/>
              </w:rPr>
              <w:t>,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тыс.</w:t>
            </w:r>
            <w:r w:rsidR="00767239">
              <w:rPr>
                <w:sz w:val="26"/>
                <w:szCs w:val="26"/>
              </w:rPr>
              <w:t xml:space="preserve"> </w:t>
            </w:r>
            <w:r w:rsidRPr="00DB1941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</w:tcPr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Срок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приобретения</w:t>
            </w:r>
          </w:p>
          <w:p w:rsidR="00DB1941" w:rsidRPr="00DB1941" w:rsidRDefault="00DB1941" w:rsidP="00767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объекта недвижимого имущества</w:t>
            </w:r>
          </w:p>
        </w:tc>
      </w:tr>
      <w:tr w:rsidR="00DB1941" w:rsidRPr="00DB1941" w:rsidTr="00767239">
        <w:trPr>
          <w:tblHeader/>
        </w:trPr>
        <w:tc>
          <w:tcPr>
            <w:tcW w:w="675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</w:t>
            </w:r>
          </w:p>
        </w:tc>
      </w:tr>
      <w:tr w:rsidR="00DB1941" w:rsidRPr="00DB1941" w:rsidTr="002C1265">
        <w:tc>
          <w:tcPr>
            <w:tcW w:w="675" w:type="dxa"/>
            <w:vMerge w:val="restart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B1941" w:rsidRPr="00DB1941" w:rsidRDefault="002C1265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Беломорская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 объектов</w:t>
            </w: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3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2C1265">
        <w:tc>
          <w:tcPr>
            <w:tcW w:w="675" w:type="dxa"/>
            <w:vMerge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2C1265">
        <w:tc>
          <w:tcPr>
            <w:tcW w:w="675" w:type="dxa"/>
            <w:vMerge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2C1265">
        <w:tc>
          <w:tcPr>
            <w:tcW w:w="675" w:type="dxa"/>
            <w:vMerge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2C1265">
        <w:tc>
          <w:tcPr>
            <w:tcW w:w="675" w:type="dxa"/>
            <w:vMerge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2C1265">
        <w:tc>
          <w:tcPr>
            <w:tcW w:w="675" w:type="dxa"/>
            <w:vMerge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2C1265">
        <w:tc>
          <w:tcPr>
            <w:tcW w:w="675" w:type="dxa"/>
            <w:vMerge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6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2C1265">
        <w:tc>
          <w:tcPr>
            <w:tcW w:w="675" w:type="dxa"/>
            <w:vMerge w:val="restart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vMerge w:val="restart"/>
          </w:tcPr>
          <w:p w:rsidR="00DB1941" w:rsidRPr="00DB1941" w:rsidRDefault="002C1265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Калеваль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1265" w:rsidRDefault="002C1265"/>
    <w:p w:rsidR="002C1265" w:rsidRDefault="002C1265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  <w:gridCol w:w="2126"/>
        <w:gridCol w:w="1843"/>
        <w:gridCol w:w="1843"/>
      </w:tblGrid>
      <w:tr w:rsidR="002C1265" w:rsidRPr="00DB1941" w:rsidTr="00666696">
        <w:trPr>
          <w:tblHeader/>
        </w:trPr>
        <w:tc>
          <w:tcPr>
            <w:tcW w:w="675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2C1265" w:rsidRPr="00DB1941" w:rsidRDefault="002C1265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</w:t>
            </w:r>
          </w:p>
        </w:tc>
      </w:tr>
      <w:tr w:rsidR="00DB1941" w:rsidRPr="00DB1941" w:rsidTr="00C37DB3">
        <w:tc>
          <w:tcPr>
            <w:tcW w:w="675" w:type="dxa"/>
            <w:vMerge w:val="restart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vMerge w:val="restart"/>
          </w:tcPr>
          <w:p w:rsidR="00DB1941" w:rsidRPr="00DB1941" w:rsidRDefault="0074400C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Кем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31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2C126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 xml:space="preserve"> 44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3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 xml:space="preserve"> 2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99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 xml:space="preserve"> 2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99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 xml:space="preserve"> 29 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99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 w:val="restart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vMerge w:val="restart"/>
          </w:tcPr>
          <w:p w:rsidR="00DB1941" w:rsidRPr="00DB1941" w:rsidRDefault="0074400C" w:rsidP="003849EE">
            <w:pPr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Кондопож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 объект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 w:val="restart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vMerge w:val="restart"/>
          </w:tcPr>
          <w:p w:rsidR="00DB1941" w:rsidRPr="00DB1941" w:rsidRDefault="0074400C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Лоух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 объектов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9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 xml:space="preserve">32 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37DB3">
        <w:tc>
          <w:tcPr>
            <w:tcW w:w="675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4400C">
        <w:tc>
          <w:tcPr>
            <w:tcW w:w="675" w:type="dxa"/>
            <w:vMerge w:val="restart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  <w:vMerge w:val="restart"/>
          </w:tcPr>
          <w:p w:rsidR="00DB1941" w:rsidRPr="00DB1941" w:rsidRDefault="0074400C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Медвежьегор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24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8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6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27DB9" w:rsidRDefault="00C27DB9"/>
    <w:p w:rsidR="00C27DB9" w:rsidRDefault="00C27DB9"/>
    <w:p w:rsidR="00C27DB9" w:rsidRDefault="00C27DB9"/>
    <w:p w:rsidR="00C27DB9" w:rsidRDefault="00C27DB9"/>
    <w:p w:rsidR="00C27DB9" w:rsidRDefault="00C27DB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  <w:gridCol w:w="2126"/>
        <w:gridCol w:w="1843"/>
        <w:gridCol w:w="1843"/>
      </w:tblGrid>
      <w:tr w:rsidR="00C27DB9" w:rsidRPr="00DB1941" w:rsidTr="00666696">
        <w:trPr>
          <w:tblHeader/>
        </w:trPr>
        <w:tc>
          <w:tcPr>
            <w:tcW w:w="675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</w:t>
            </w:r>
          </w:p>
        </w:tc>
      </w:tr>
      <w:tr w:rsidR="00DB1941" w:rsidRPr="00DB1941" w:rsidTr="0074400C">
        <w:tc>
          <w:tcPr>
            <w:tcW w:w="675" w:type="dxa"/>
            <w:vMerge w:val="restart"/>
          </w:tcPr>
          <w:p w:rsidR="00DB1941" w:rsidRPr="00DB1941" w:rsidRDefault="00DB1941" w:rsidP="007440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vMerge w:val="restart"/>
          </w:tcPr>
          <w:p w:rsidR="00DB1941" w:rsidRPr="00DB1941" w:rsidRDefault="0074400C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 w:rsidR="006F3FF5"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Межрайонная больница № 1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 объектов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47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37DB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46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7440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67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8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74400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8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1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97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 комната в общежитии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Олонец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1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Питкярант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41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4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4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4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6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86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Пряжин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6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1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6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35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27DB9" w:rsidRDefault="00C27DB9"/>
    <w:p w:rsidR="00C27DB9" w:rsidRDefault="00C27DB9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260"/>
        <w:gridCol w:w="2268"/>
        <w:gridCol w:w="2126"/>
        <w:gridCol w:w="1843"/>
        <w:gridCol w:w="1843"/>
      </w:tblGrid>
      <w:tr w:rsidR="00C27DB9" w:rsidRPr="00DB1941" w:rsidTr="00666696">
        <w:trPr>
          <w:tblHeader/>
        </w:trPr>
        <w:tc>
          <w:tcPr>
            <w:tcW w:w="675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C27DB9" w:rsidRPr="00DB1941" w:rsidRDefault="00C27DB9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</w:t>
            </w: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Пудож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91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00,0</w:t>
            </w:r>
          </w:p>
        </w:tc>
        <w:tc>
          <w:tcPr>
            <w:tcW w:w="1843" w:type="dxa"/>
            <w:vMerge w:val="restart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2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14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14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9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50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Сегеж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 объектов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34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F3F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3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35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5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85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76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 xml:space="preserve">44 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6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4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930,0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3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Сортавальская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4 объекта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3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5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500,0</w:t>
            </w:r>
          </w:p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476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rPr>
          <w:trHeight w:val="198"/>
        </w:trPr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2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476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1941">
              <w:rPr>
                <w:sz w:val="26"/>
                <w:szCs w:val="26"/>
              </w:rPr>
              <w:t>6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774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3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774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B1941" w:rsidRPr="00DB1941" w:rsidRDefault="00DB1941" w:rsidP="00666696">
            <w:pPr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C27DB9">
        <w:tc>
          <w:tcPr>
            <w:tcW w:w="675" w:type="dxa"/>
            <w:vMerge w:val="restart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vMerge w:val="restart"/>
          </w:tcPr>
          <w:p w:rsidR="00DB1941" w:rsidRPr="00DB1941" w:rsidRDefault="00C27DB9" w:rsidP="003849E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B1941" w:rsidRPr="00DB1941">
              <w:rPr>
                <w:sz w:val="26"/>
                <w:szCs w:val="26"/>
              </w:rPr>
              <w:t xml:space="preserve">осударственное </w:t>
            </w:r>
            <w:proofErr w:type="spellStart"/>
            <w:r w:rsidR="00DB1941" w:rsidRPr="00DB1941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-</w:t>
            </w:r>
            <w:r w:rsidR="00DB1941" w:rsidRPr="00DB1941">
              <w:rPr>
                <w:sz w:val="26"/>
                <w:szCs w:val="26"/>
              </w:rPr>
              <w:t>ное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учреждение здрав</w:t>
            </w:r>
            <w:proofErr w:type="gramStart"/>
            <w:r w:rsidR="00DB1941" w:rsidRPr="00DB1941">
              <w:rPr>
                <w:sz w:val="26"/>
                <w:szCs w:val="26"/>
              </w:rPr>
              <w:t>о</w:t>
            </w:r>
            <w:r w:rsidR="003849EE">
              <w:rPr>
                <w:sz w:val="26"/>
                <w:szCs w:val="26"/>
              </w:rPr>
              <w:t>-</w:t>
            </w:r>
            <w:proofErr w:type="gramEnd"/>
            <w:r w:rsidR="003849EE">
              <w:rPr>
                <w:sz w:val="26"/>
                <w:szCs w:val="26"/>
              </w:rPr>
              <w:t xml:space="preserve"> </w:t>
            </w:r>
            <w:r w:rsidR="00DB1941" w:rsidRPr="00DB1941">
              <w:rPr>
                <w:sz w:val="26"/>
                <w:szCs w:val="26"/>
              </w:rPr>
              <w:t>охранения Республики Карелия  «</w:t>
            </w:r>
            <w:proofErr w:type="spellStart"/>
            <w:r w:rsidR="00DB1941" w:rsidRPr="00DB1941">
              <w:rPr>
                <w:sz w:val="26"/>
                <w:szCs w:val="26"/>
              </w:rPr>
              <w:t>Суоярвская</w:t>
            </w:r>
            <w:proofErr w:type="spellEnd"/>
            <w:r w:rsidR="00DB1941" w:rsidRPr="00DB1941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 объект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00,0</w:t>
            </w:r>
          </w:p>
        </w:tc>
        <w:tc>
          <w:tcPr>
            <w:tcW w:w="1843" w:type="dxa"/>
            <w:vMerge w:val="restart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  <w:tr w:rsidR="00DB1941" w:rsidRPr="00DB1941" w:rsidTr="00767239">
        <w:tc>
          <w:tcPr>
            <w:tcW w:w="675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-комнатная квартир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6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1000,0</w:t>
            </w: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B1941" w:rsidRPr="00DB1941" w:rsidTr="00767239">
        <w:trPr>
          <w:trHeight w:val="753"/>
        </w:trPr>
        <w:tc>
          <w:tcPr>
            <w:tcW w:w="675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Всего</w:t>
            </w:r>
          </w:p>
        </w:tc>
        <w:tc>
          <w:tcPr>
            <w:tcW w:w="3260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1</w:t>
            </w:r>
            <w:r w:rsidR="00C27DB9">
              <w:rPr>
                <w:sz w:val="26"/>
                <w:szCs w:val="26"/>
              </w:rPr>
              <w:t xml:space="preserve"> объект недвижимого имущества</w:t>
            </w:r>
          </w:p>
        </w:tc>
        <w:tc>
          <w:tcPr>
            <w:tcW w:w="2268" w:type="dxa"/>
            <w:vAlign w:val="center"/>
          </w:tcPr>
          <w:p w:rsidR="00DB1941" w:rsidRPr="00DB1941" w:rsidRDefault="00DB1941" w:rsidP="00C27D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50</w:t>
            </w:r>
          </w:p>
        </w:tc>
        <w:tc>
          <w:tcPr>
            <w:tcW w:w="2126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3 000,0</w:t>
            </w:r>
          </w:p>
        </w:tc>
        <w:tc>
          <w:tcPr>
            <w:tcW w:w="1843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53 000,0</w:t>
            </w:r>
          </w:p>
        </w:tc>
        <w:tc>
          <w:tcPr>
            <w:tcW w:w="1843" w:type="dxa"/>
            <w:vAlign w:val="center"/>
          </w:tcPr>
          <w:p w:rsidR="00DB1941" w:rsidRPr="00DB1941" w:rsidRDefault="00DB1941" w:rsidP="006666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1941">
              <w:rPr>
                <w:sz w:val="26"/>
                <w:szCs w:val="26"/>
              </w:rPr>
              <w:t>2018 год</w:t>
            </w:r>
          </w:p>
        </w:tc>
      </w:tr>
    </w:tbl>
    <w:p w:rsidR="00DB1941" w:rsidRDefault="004D2501" w:rsidP="004D2501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DB1941" w:rsidSect="00767239"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9269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33C5" w:rsidRDefault="000760B1">
        <w:pPr>
          <w:pStyle w:val="a7"/>
          <w:jc w:val="center"/>
        </w:pPr>
        <w:r w:rsidRPr="006233C5">
          <w:rPr>
            <w:sz w:val="24"/>
            <w:szCs w:val="24"/>
          </w:rPr>
          <w:fldChar w:fldCharType="begin"/>
        </w:r>
        <w:r w:rsidR="006233C5" w:rsidRPr="006233C5">
          <w:rPr>
            <w:sz w:val="24"/>
            <w:szCs w:val="24"/>
          </w:rPr>
          <w:instrText xml:space="preserve"> PAGE   \* MERGEFORMAT </w:instrText>
        </w:r>
        <w:r w:rsidRPr="006233C5">
          <w:rPr>
            <w:sz w:val="24"/>
            <w:szCs w:val="24"/>
          </w:rPr>
          <w:fldChar w:fldCharType="separate"/>
        </w:r>
        <w:r w:rsidR="009978E6">
          <w:rPr>
            <w:noProof/>
            <w:sz w:val="24"/>
            <w:szCs w:val="24"/>
          </w:rPr>
          <w:t>2</w:t>
        </w:r>
        <w:r w:rsidRPr="006233C5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CF53AA"/>
    <w:multiLevelType w:val="hybridMultilevel"/>
    <w:tmpl w:val="CC94C938"/>
    <w:lvl w:ilvl="0" w:tplc="D214F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60B1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7A6B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1265"/>
    <w:rsid w:val="002C5979"/>
    <w:rsid w:val="002F2B93"/>
    <w:rsid w:val="00307849"/>
    <w:rsid w:val="00317979"/>
    <w:rsid w:val="00317A27"/>
    <w:rsid w:val="00330B89"/>
    <w:rsid w:val="003525C6"/>
    <w:rsid w:val="00361E4D"/>
    <w:rsid w:val="00364944"/>
    <w:rsid w:val="00383289"/>
    <w:rsid w:val="0038487A"/>
    <w:rsid w:val="003849EE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0C9"/>
    <w:rsid w:val="0045785B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2501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157E"/>
    <w:rsid w:val="00616497"/>
    <w:rsid w:val="006233C5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3FF5"/>
    <w:rsid w:val="006F5739"/>
    <w:rsid w:val="007072B5"/>
    <w:rsid w:val="00726286"/>
    <w:rsid w:val="0074400C"/>
    <w:rsid w:val="00756C1D"/>
    <w:rsid w:val="00757706"/>
    <w:rsid w:val="0076354C"/>
    <w:rsid w:val="00767239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725AF"/>
    <w:rsid w:val="009978E6"/>
    <w:rsid w:val="009D2DE2"/>
    <w:rsid w:val="009D7E23"/>
    <w:rsid w:val="009E192A"/>
    <w:rsid w:val="009F3D47"/>
    <w:rsid w:val="00A1479B"/>
    <w:rsid w:val="00A17157"/>
    <w:rsid w:val="00A17F8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27DB9"/>
    <w:rsid w:val="00C311EB"/>
    <w:rsid w:val="00C36D7A"/>
    <w:rsid w:val="00C37DB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1941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86E02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F9F6-4C0A-48BC-8351-CB89523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44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7</cp:revision>
  <cp:lastPrinted>2018-12-13T07:19:00Z</cp:lastPrinted>
  <dcterms:created xsi:type="dcterms:W3CDTF">2018-12-13T06:32:00Z</dcterms:created>
  <dcterms:modified xsi:type="dcterms:W3CDTF">2018-12-14T09:28:00Z</dcterms:modified>
</cp:coreProperties>
</file>